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8C" w:rsidRPr="009C1C5E" w:rsidRDefault="00152F85" w:rsidP="00152F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4"/>
          <w:kern w:val="1"/>
          <w:sz w:val="28"/>
          <w:szCs w:val="28"/>
          <w:lang w:eastAsia="ar-SA"/>
        </w:rPr>
      </w:pPr>
      <w:r w:rsidRPr="00152F85">
        <w:rPr>
          <w:rFonts w:ascii="Times New Roman" w:eastAsia="Times New Roman" w:hAnsi="Times New Roman" w:cs="Times New Roman"/>
          <w:spacing w:val="24"/>
          <w:kern w:val="1"/>
          <w:sz w:val="28"/>
          <w:szCs w:val="28"/>
          <w:lang w:eastAsia="ar-SA"/>
        </w:rPr>
        <w:drawing>
          <wp:inline distT="0" distB="0" distL="0" distR="0">
            <wp:extent cx="645160" cy="796290"/>
            <wp:effectExtent l="1905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9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4E" w:rsidRPr="009C1C5E" w:rsidRDefault="000E654E" w:rsidP="000E654E">
      <w:pPr>
        <w:widowControl w:val="0"/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</w:pPr>
      <w:r w:rsidRPr="009C1C5E"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  <w:t>АДМИНИСТРАЦИЯ</w:t>
      </w:r>
    </w:p>
    <w:p w:rsidR="000E654E" w:rsidRPr="009C1C5E" w:rsidRDefault="000F3B8C" w:rsidP="000E654E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  <w:t>БОЛЬШЕОЗЁРСКОГО</w:t>
      </w:r>
      <w:r w:rsidR="000E654E" w:rsidRPr="009C1C5E"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  <w:t xml:space="preserve"> МУНИЦИПАЛЬНОГО ОБРАЗОВАНИЯ</w:t>
      </w:r>
    </w:p>
    <w:p w:rsidR="000E654E" w:rsidRPr="009C1C5E" w:rsidRDefault="000E654E" w:rsidP="000E654E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</w:pPr>
      <w:r w:rsidRPr="009C1C5E"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  <w:t xml:space="preserve">БАЛТАЙСКОГО МУНИЦИПАЛЬНОГО РАЙОНА </w:t>
      </w:r>
    </w:p>
    <w:p w:rsidR="000E654E" w:rsidRPr="009C1C5E" w:rsidRDefault="000E654E" w:rsidP="000E654E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</w:pPr>
      <w:r w:rsidRPr="009C1C5E">
        <w:rPr>
          <w:rFonts w:ascii="Times New Roman" w:eastAsia="Times New Roman" w:hAnsi="Times New Roman" w:cs="Times New Roman"/>
          <w:b/>
          <w:spacing w:val="24"/>
          <w:kern w:val="1"/>
          <w:sz w:val="28"/>
          <w:szCs w:val="28"/>
          <w:lang w:eastAsia="ar-SA"/>
        </w:rPr>
        <w:t>САРАТОВСКОЙ ОБЛАСТИ</w:t>
      </w:r>
    </w:p>
    <w:p w:rsidR="000E654E" w:rsidRPr="009C1C5E" w:rsidRDefault="000E654E" w:rsidP="000E654E">
      <w:pPr>
        <w:widowControl w:val="0"/>
        <w:suppressAutoHyphens/>
        <w:overflowPunct w:val="0"/>
        <w:autoSpaceDE w:val="0"/>
        <w:spacing w:before="240"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10"/>
          <w:kern w:val="1"/>
          <w:sz w:val="30"/>
          <w:szCs w:val="20"/>
          <w:lang w:eastAsia="ar-SA"/>
        </w:rPr>
      </w:pPr>
      <w:r w:rsidRPr="009C1C5E">
        <w:rPr>
          <w:rFonts w:ascii="Times New Roman" w:eastAsia="Times New Roman" w:hAnsi="Times New Roman" w:cs="Times New Roman"/>
          <w:b/>
          <w:spacing w:val="110"/>
          <w:kern w:val="1"/>
          <w:sz w:val="30"/>
          <w:szCs w:val="20"/>
          <w:lang w:eastAsia="ar-SA"/>
        </w:rPr>
        <w:t>ПОСТАНОВЛЕНИЕ</w:t>
      </w:r>
    </w:p>
    <w:p w:rsidR="000E654E" w:rsidRPr="009C1C5E" w:rsidRDefault="000E654E" w:rsidP="000E654E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Lucida Sans Unicode" w:hAnsi="Times New Roman" w:cs="Tahoma"/>
          <w:kern w:val="1"/>
          <w:sz w:val="20"/>
          <w:szCs w:val="20"/>
          <w:lang w:eastAsia="ar-SA"/>
        </w:rPr>
      </w:pPr>
    </w:p>
    <w:p w:rsidR="000E654E" w:rsidRPr="009C1C5E" w:rsidRDefault="00B637E0" w:rsidP="000E654E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Lucida Sans Unicode" w:hAnsi="Times New Roman" w:cs="Tahoma"/>
          <w:kern w:val="1"/>
          <w:sz w:val="20"/>
          <w:szCs w:val="20"/>
          <w:lang w:eastAsia="ar-SA"/>
        </w:rPr>
      </w:pPr>
      <w:r w:rsidRPr="00B637E0">
        <w:rPr>
          <w:rFonts w:ascii="Arial" w:eastAsia="Lucida Sans Unicode" w:hAnsi="Arial" w:cs="Times New Roman"/>
          <w:noProof/>
          <w:kern w:val="1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82.85pt;margin-top:231pt;width:221.65pt;height:16.15pt;z-index:25165926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" stroked="f">
            <v:fill opacity="0"/>
            <v:textbox inset="0,0,0,0">
              <w:txbxContent>
                <w:p w:rsidR="000E654E" w:rsidRPr="00152F85" w:rsidRDefault="00152F85" w:rsidP="000E654E">
                  <w:pPr>
                    <w:tabs>
                      <w:tab w:val="left" w:pos="1985"/>
                    </w:tabs>
                    <w:rPr>
                      <w:rFonts w:cs="Tahoma"/>
                      <w:szCs w:val="20"/>
                      <w:u w:val="single"/>
                    </w:rPr>
                  </w:pPr>
                  <w:r w:rsidRPr="00152F85">
                    <w:rPr>
                      <w:rFonts w:ascii="Times New Roman" w:hAnsi="Times New Roman"/>
                      <w:sz w:val="24"/>
                      <w:u w:val="single"/>
                    </w:rPr>
                    <w:t>о</w:t>
                  </w:r>
                  <w:r w:rsidR="000E654E" w:rsidRPr="00152F85">
                    <w:rPr>
                      <w:rFonts w:ascii="Times New Roman" w:hAnsi="Times New Roman"/>
                      <w:sz w:val="24"/>
                      <w:u w:val="single"/>
                    </w:rPr>
                    <w:t xml:space="preserve">т  </w:t>
                  </w:r>
                  <w:r w:rsidRPr="00152F85">
                    <w:rPr>
                      <w:rFonts w:ascii="Times New Roman" w:hAnsi="Times New Roman"/>
                      <w:sz w:val="24"/>
                      <w:u w:val="single"/>
                    </w:rPr>
                    <w:t xml:space="preserve">03.11.2015  </w:t>
                  </w:r>
                  <w:r w:rsidR="000E654E" w:rsidRPr="00152F85">
                    <w:rPr>
                      <w:rFonts w:ascii="Times New Roman" w:hAnsi="Times New Roman"/>
                      <w:sz w:val="24"/>
                      <w:u w:val="single"/>
                    </w:rPr>
                    <w:t xml:space="preserve">№ </w:t>
                  </w:r>
                  <w:r w:rsidRPr="00152F85">
                    <w:rPr>
                      <w:rFonts w:ascii="Times New Roman" w:hAnsi="Times New Roman"/>
                      <w:sz w:val="24"/>
                      <w:u w:val="single"/>
                    </w:rPr>
                    <w:t>60</w:t>
                  </w:r>
                </w:p>
              </w:txbxContent>
            </v:textbox>
            <w10:wrap type="square" side="largest" anchorx="page" anchory="page"/>
          </v:shape>
        </w:pict>
      </w:r>
    </w:p>
    <w:p w:rsidR="000E654E" w:rsidRPr="009C1C5E" w:rsidRDefault="000E654E" w:rsidP="000E654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ahoma"/>
          <w:kern w:val="1"/>
          <w:sz w:val="20"/>
          <w:szCs w:val="24"/>
          <w:lang w:eastAsia="ar-SA"/>
        </w:rPr>
      </w:pPr>
    </w:p>
    <w:p w:rsidR="000E654E" w:rsidRPr="009C1C5E" w:rsidRDefault="000E654E" w:rsidP="000E654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ahoma"/>
          <w:kern w:val="1"/>
          <w:sz w:val="20"/>
          <w:szCs w:val="24"/>
          <w:lang w:eastAsia="ar-SA"/>
        </w:rPr>
      </w:pPr>
    </w:p>
    <w:p w:rsidR="000E654E" w:rsidRPr="009C1C5E" w:rsidRDefault="000E654E" w:rsidP="000E65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9C1C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</w:t>
      </w:r>
      <w:proofErr w:type="gramStart"/>
      <w:r w:rsidRPr="009C1C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0F3B8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</w:t>
      </w:r>
      <w:proofErr w:type="gramEnd"/>
      <w:r w:rsidR="000F3B8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Озёрки</w:t>
      </w:r>
      <w:proofErr w:type="spellEnd"/>
    </w:p>
    <w:p w:rsidR="000E654E" w:rsidRPr="009C1C5E" w:rsidRDefault="000E654E" w:rsidP="000E65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E654E" w:rsidRPr="009C1C5E" w:rsidRDefault="000E654E" w:rsidP="000E65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О внесении изменений в постановление</w:t>
      </w:r>
    </w:p>
    <w:p w:rsidR="000E654E" w:rsidRPr="009C1C5E" w:rsidRDefault="000E654E" w:rsidP="000E6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администрации </w:t>
      </w:r>
      <w:proofErr w:type="spellStart"/>
      <w:r w:rsidR="000F3B8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Большеозёрского</w:t>
      </w:r>
      <w:proofErr w:type="spellEnd"/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муниципального</w:t>
      </w:r>
      <w:proofErr w:type="gramEnd"/>
    </w:p>
    <w:p w:rsidR="000F3B8C" w:rsidRDefault="000E654E" w:rsidP="000E65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</w:pPr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образования 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о</w:t>
      </w:r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т </w:t>
      </w:r>
      <w:r w:rsidR="000F3B8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04.06.2015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№ </w:t>
      </w:r>
      <w:r w:rsidR="000F3B8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20</w:t>
      </w:r>
      <w:r w:rsidRPr="009C1C5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 «</w:t>
      </w:r>
      <w:r w:rsidRPr="000E654E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 xml:space="preserve">Об утверждении </w:t>
      </w:r>
    </w:p>
    <w:p w:rsidR="000F3B8C" w:rsidRDefault="000E654E" w:rsidP="000E65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</w:pPr>
      <w:r w:rsidRPr="000E654E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>административного</w:t>
      </w:r>
      <w:r w:rsidR="000F3B8C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 xml:space="preserve"> </w:t>
      </w:r>
      <w:r w:rsidRPr="000E654E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 xml:space="preserve">регламента по предоставлению </w:t>
      </w:r>
    </w:p>
    <w:p w:rsidR="000F3B8C" w:rsidRDefault="000E654E" w:rsidP="000E65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</w:pPr>
      <w:r w:rsidRPr="000E654E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>муниципальной</w:t>
      </w:r>
      <w:r w:rsidR="000F3B8C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 xml:space="preserve"> </w:t>
      </w:r>
      <w:r w:rsidRPr="000E654E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 xml:space="preserve">услуги «Перераспределение земель </w:t>
      </w:r>
    </w:p>
    <w:p w:rsidR="000E654E" w:rsidRPr="000F3B8C" w:rsidRDefault="000E654E" w:rsidP="000E65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</w:pPr>
      <w:r w:rsidRPr="000E654E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ar-SA"/>
        </w:rPr>
        <w:t>и (или) земельных участков»</w:t>
      </w:r>
    </w:p>
    <w:p w:rsidR="000E654E" w:rsidRPr="009C1C5E" w:rsidRDefault="000E654E" w:rsidP="000E65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0E654E" w:rsidRPr="009C1C5E" w:rsidRDefault="000E654E" w:rsidP="000E65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C5E">
        <w:rPr>
          <w:rFonts w:ascii="Times New Roman" w:eastAsia="Times New Roman" w:hAnsi="Times New Roman" w:cs="Times New Roman"/>
          <w:sz w:val="28"/>
          <w:szCs w:val="28"/>
        </w:rPr>
        <w:t xml:space="preserve">В целях проведения нормативно-правовых актов </w:t>
      </w:r>
      <w:proofErr w:type="spellStart"/>
      <w:r w:rsidR="000F3B8C">
        <w:rPr>
          <w:rFonts w:ascii="Times New Roman" w:eastAsia="Times New Roman" w:hAnsi="Times New Roman" w:cs="Times New Roman"/>
          <w:sz w:val="28"/>
          <w:szCs w:val="28"/>
        </w:rPr>
        <w:t>Большеозёрского</w:t>
      </w:r>
      <w:proofErr w:type="spellEnd"/>
      <w:r w:rsidR="000F3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C5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в соответствии с действующим законодательством, руководствуясь статьей 33 Устава </w:t>
      </w:r>
      <w:proofErr w:type="spellStart"/>
      <w:r w:rsidR="000F3B8C">
        <w:rPr>
          <w:rFonts w:ascii="Times New Roman" w:eastAsia="Times New Roman" w:hAnsi="Times New Roman" w:cs="Times New Roman"/>
          <w:sz w:val="28"/>
          <w:szCs w:val="28"/>
        </w:rPr>
        <w:t>Большеозёрского</w:t>
      </w:r>
      <w:proofErr w:type="spellEnd"/>
      <w:r w:rsidRPr="009C1C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0E654E" w:rsidRPr="009C1C5E" w:rsidRDefault="000E654E" w:rsidP="000E65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C5E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E654E" w:rsidRPr="009C1C5E" w:rsidRDefault="000E654E" w:rsidP="000E654E">
      <w:pPr>
        <w:widowControl w:val="0"/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C5E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</w:t>
      </w:r>
      <w:proofErr w:type="spellStart"/>
      <w:r w:rsidR="000F3B8C">
        <w:rPr>
          <w:rFonts w:ascii="Times New Roman" w:eastAsia="Times New Roman" w:hAnsi="Times New Roman" w:cs="Times New Roman"/>
          <w:sz w:val="28"/>
          <w:szCs w:val="28"/>
        </w:rPr>
        <w:t>Большеозёрского</w:t>
      </w:r>
      <w:proofErr w:type="spellEnd"/>
      <w:r w:rsidRPr="009C1C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от </w:t>
      </w:r>
      <w:r w:rsidR="000F3B8C">
        <w:rPr>
          <w:rFonts w:ascii="Times New Roman" w:eastAsia="Times New Roman" w:hAnsi="Times New Roman" w:cs="Times New Roman"/>
          <w:sz w:val="28"/>
          <w:szCs w:val="28"/>
        </w:rPr>
        <w:t>04.06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0F3B8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654E">
        <w:rPr>
          <w:rFonts w:ascii="Times New Roman" w:eastAsia="Times New Roman" w:hAnsi="Times New Roman" w:cs="Times New Roman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административного </w:t>
      </w:r>
      <w:r w:rsidRPr="000E654E">
        <w:rPr>
          <w:rFonts w:ascii="Times New Roman" w:eastAsia="Times New Roman" w:hAnsi="Times New Roman" w:cs="Times New Roman"/>
          <w:sz w:val="28"/>
          <w:szCs w:val="28"/>
        </w:rPr>
        <w:t>регламент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ю муниципальной </w:t>
      </w:r>
      <w:r w:rsidRPr="000E654E">
        <w:rPr>
          <w:rFonts w:ascii="Times New Roman" w:eastAsia="Times New Roman" w:hAnsi="Times New Roman" w:cs="Times New Roman"/>
          <w:sz w:val="28"/>
          <w:szCs w:val="28"/>
        </w:rPr>
        <w:t>услуги «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распределение земель и (или) </w:t>
      </w:r>
      <w:r w:rsidRPr="000E654E">
        <w:rPr>
          <w:rFonts w:ascii="Times New Roman" w:eastAsia="Times New Roman" w:hAnsi="Times New Roman" w:cs="Times New Roman"/>
          <w:sz w:val="28"/>
          <w:szCs w:val="28"/>
        </w:rPr>
        <w:t>земельных участков»</w:t>
      </w:r>
      <w:r w:rsidR="000F3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1C5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C1C5E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 от </w:t>
      </w:r>
      <w:r w:rsidR="000F3B8C">
        <w:rPr>
          <w:rFonts w:ascii="Times New Roman" w:eastAsia="Times New Roman" w:hAnsi="Times New Roman" w:cs="Times New Roman"/>
          <w:sz w:val="28"/>
          <w:szCs w:val="28"/>
        </w:rPr>
        <w:t>05.10.2015 № 20</w:t>
      </w:r>
      <w:r w:rsidRPr="009C1C5E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9C1C5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ледующее изменение:</w:t>
      </w:r>
    </w:p>
    <w:p w:rsidR="000E654E" w:rsidRPr="009C1C5E" w:rsidRDefault="000E654E" w:rsidP="000E654E">
      <w:pPr>
        <w:spacing w:after="0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9C1C5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1.1. </w:t>
      </w:r>
      <w:r w:rsidRPr="009C1C5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именование постановления изложить в следующей редакции:</w:t>
      </w:r>
    </w:p>
    <w:p w:rsidR="000E654E" w:rsidRDefault="000E654E" w:rsidP="000E654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0E654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«Об утверждении административного регламента по предоставлению муниципальной услуги «Перераспределение земель и (или) земельных участко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на территории </w:t>
      </w:r>
      <w:proofErr w:type="spellStart"/>
      <w:r w:rsidR="000F3B8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ольшеозёр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</w:t>
      </w:r>
      <w:r w:rsidRPr="009C1C5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».</w:t>
      </w:r>
    </w:p>
    <w:p w:rsidR="000E654E" w:rsidRDefault="000E654E" w:rsidP="000E654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9C1C5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.2. В приложении к постановлению:</w:t>
      </w:r>
    </w:p>
    <w:p w:rsidR="000E654E" w:rsidRDefault="000E654E" w:rsidP="000E654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1) </w:t>
      </w:r>
      <w:r w:rsidRPr="007E58B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п.1.1 раздела 1 слова</w:t>
      </w:r>
      <w:r w:rsidR="000F3B8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7E58B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«</w:t>
      </w:r>
      <w:r w:rsidRPr="000E654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рераспределение земель и (или) земельных участков</w:t>
      </w:r>
      <w:r w:rsidRPr="007E58B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»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заменить словами </w:t>
      </w:r>
      <w:r w:rsidRPr="007E58B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«</w:t>
      </w:r>
      <w:r w:rsidRPr="000E654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Перераспределение земель и (или) земельных участков </w:t>
      </w:r>
      <w:r w:rsidRPr="007E58B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на территории </w:t>
      </w:r>
      <w:proofErr w:type="spellStart"/>
      <w:r w:rsidR="000F3B8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ольшеозёрского</w:t>
      </w:r>
      <w:proofErr w:type="spellEnd"/>
      <w:r w:rsidRPr="007E58B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»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.</w:t>
      </w:r>
    </w:p>
    <w:p w:rsidR="000E654E" w:rsidRDefault="000E654E" w:rsidP="000E654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2) </w:t>
      </w:r>
      <w:r w:rsidRPr="009208F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п.2.1 раздела 2 слова</w:t>
      </w:r>
      <w:r w:rsidR="000F3B8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9208F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«</w:t>
      </w:r>
      <w:r w:rsidRPr="000E654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рераспределение земель и (или) земельных участков</w:t>
      </w:r>
      <w:r w:rsidRPr="009208F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»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заменить словами </w:t>
      </w:r>
      <w:r w:rsidRPr="009208F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«</w:t>
      </w:r>
      <w:r w:rsidRPr="000E654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рераспределение земель и (или) земельных участков</w:t>
      </w:r>
      <w:r w:rsidR="000F3B8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7E58B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на территории </w:t>
      </w:r>
      <w:proofErr w:type="spellStart"/>
      <w:r w:rsidR="000F3B8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ольшеозёрского</w:t>
      </w:r>
      <w:proofErr w:type="spellEnd"/>
      <w:r w:rsidRPr="007E58B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»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.</w:t>
      </w:r>
    </w:p>
    <w:p w:rsidR="000E654E" w:rsidRDefault="000E654E" w:rsidP="000E654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1.3.В приложениях № 1 - № 7</w:t>
      </w:r>
      <w:bookmarkStart w:id="0" w:name="_GoBack"/>
      <w:bookmarkEnd w:id="0"/>
      <w:r w:rsidRPr="009208F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к административному регламенту исполнения муниципальной услуги слова</w:t>
      </w:r>
      <w:r w:rsidR="000F3B8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9208F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«</w:t>
      </w:r>
      <w:r w:rsidRPr="000E654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рераспределение земель и (или) земельных участков</w:t>
      </w:r>
      <w:r w:rsidRPr="009208F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» заменить словами «</w:t>
      </w:r>
      <w:r w:rsidRPr="000E654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рераспределение земель и (или) земельных участков</w:t>
      </w:r>
      <w:r w:rsidRPr="009208F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на территории </w:t>
      </w:r>
      <w:proofErr w:type="spellStart"/>
      <w:r w:rsidR="000F3B8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ольшеозёрского</w:t>
      </w:r>
      <w:proofErr w:type="spellEnd"/>
      <w:r w:rsidRPr="009208F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».</w:t>
      </w:r>
    </w:p>
    <w:p w:rsidR="000E654E" w:rsidRPr="009C1C5E" w:rsidRDefault="000E654E" w:rsidP="000E654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9C1C5E">
        <w:rPr>
          <w:rFonts w:ascii="Times New Roman" w:eastAsia="Andale Sans UI" w:hAnsi="Times New Roman" w:cs="Tahoma"/>
          <w:kern w:val="1"/>
          <w:sz w:val="28"/>
          <w:szCs w:val="28"/>
          <w:lang w:eastAsia="ar-SA"/>
        </w:rPr>
        <w:t>2. Настоящее постановление вступает в силу со дня его обнародования.</w:t>
      </w:r>
    </w:p>
    <w:p w:rsidR="000E654E" w:rsidRDefault="000E654E" w:rsidP="000E65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  <w:r w:rsidRPr="009C1C5E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3.</w:t>
      </w:r>
      <w:proofErr w:type="gramStart"/>
      <w:r w:rsidRPr="009C1C5E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>Контроль за</w:t>
      </w:r>
      <w:proofErr w:type="gramEnd"/>
      <w:r w:rsidRPr="009C1C5E">
        <w:rPr>
          <w:rFonts w:ascii="Times New Roman" w:eastAsia="Arial Unicode MS" w:hAnsi="Times New Roman" w:cs="Mangal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0F3B8C" w:rsidRDefault="000F3B8C" w:rsidP="000E65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0F3B8C" w:rsidRDefault="000F3B8C" w:rsidP="000E65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8"/>
          <w:szCs w:val="28"/>
          <w:lang w:eastAsia="hi-IN" w:bidi="hi-IN"/>
        </w:rPr>
      </w:pPr>
    </w:p>
    <w:p w:rsidR="000F3B8C" w:rsidRPr="009C1C5E" w:rsidRDefault="000F3B8C" w:rsidP="000E65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1"/>
          <w:sz w:val="28"/>
          <w:szCs w:val="28"/>
          <w:lang w:eastAsia="ar-SA"/>
        </w:rPr>
      </w:pPr>
    </w:p>
    <w:p w:rsidR="000E654E" w:rsidRPr="009C1C5E" w:rsidRDefault="000E654E" w:rsidP="000E6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0F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озёрского</w:t>
      </w:r>
      <w:proofErr w:type="spellEnd"/>
    </w:p>
    <w:p w:rsidR="00A75F4A" w:rsidRDefault="000E654E" w:rsidP="000E654E">
      <w:r w:rsidRPr="009C1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</w:t>
      </w:r>
      <w:proofErr w:type="spellStart"/>
      <w:r w:rsidR="000F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П.Полубаринов</w:t>
      </w:r>
      <w:proofErr w:type="spellEnd"/>
    </w:p>
    <w:sectPr w:rsidR="00A75F4A" w:rsidSect="00796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2D1D5A"/>
    <w:rsid w:val="000E654E"/>
    <w:rsid w:val="000F3B8C"/>
    <w:rsid w:val="00152F85"/>
    <w:rsid w:val="002D1D5A"/>
    <w:rsid w:val="002F4DE8"/>
    <w:rsid w:val="007963C6"/>
    <w:rsid w:val="007B39FD"/>
    <w:rsid w:val="00843716"/>
    <w:rsid w:val="00A75F4A"/>
    <w:rsid w:val="00B6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747F-3896-4A79-A77F-1D150125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1-03T09:28:00Z</cp:lastPrinted>
  <dcterms:created xsi:type="dcterms:W3CDTF">2015-10-16T12:58:00Z</dcterms:created>
  <dcterms:modified xsi:type="dcterms:W3CDTF">2015-11-03T09:28:00Z</dcterms:modified>
</cp:coreProperties>
</file>